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27" w:rsidRDefault="00266BC6" w:rsidP="005D304A">
      <w:pPr>
        <w:rPr>
          <w:rFonts w:ascii="Roboto Condensed" w:hAnsi="Roboto Condensed"/>
        </w:rPr>
      </w:pPr>
      <w:r>
        <w:rPr>
          <w:rFonts w:ascii="Roboto Condensed" w:eastAsiaTheme="majorEastAsia" w:hAnsi="Roboto Condensed" w:cstheme="majorBidi"/>
          <w:color w:val="17365D" w:themeColor="text2" w:themeShade="BF"/>
          <w:spacing w:val="5"/>
          <w:kern w:val="28"/>
          <w:sz w:val="52"/>
          <w:szCs w:val="52"/>
        </w:rPr>
        <w:t xml:space="preserve">Person Specification: AEND </w:t>
      </w:r>
      <w:r w:rsidR="004266D9" w:rsidRPr="004266D9">
        <w:rPr>
          <w:rFonts w:ascii="Roboto Condensed" w:eastAsiaTheme="majorEastAsia" w:hAnsi="Roboto Condensed" w:cstheme="majorBidi"/>
          <w:color w:val="17365D" w:themeColor="text2" w:themeShade="BF"/>
          <w:spacing w:val="5"/>
          <w:kern w:val="28"/>
          <w:sz w:val="52"/>
          <w:szCs w:val="52"/>
        </w:rPr>
        <w:t>Manager</w:t>
      </w:r>
    </w:p>
    <w:p w:rsidR="00D11427" w:rsidRPr="00D11427" w:rsidRDefault="00D11427" w:rsidP="005D304A">
      <w:pPr>
        <w:pStyle w:val="Title"/>
        <w:rPr>
          <w:rFonts w:ascii="Open Sans" w:hAnsi="Open Sans" w:cs="Open Sans"/>
          <w:sz w:val="22"/>
          <w:u w:val="single"/>
        </w:rPr>
      </w:pPr>
    </w:p>
    <w:p w:rsidR="00D11427" w:rsidRDefault="00D11427" w:rsidP="00D11427">
      <w:pPr>
        <w:rPr>
          <w:sz w:val="22"/>
          <w:u w:val="single"/>
        </w:rPr>
      </w:pPr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5246"/>
        <w:gridCol w:w="5245"/>
      </w:tblGrid>
      <w:tr w:rsidR="00D11427" w:rsidRPr="00584198" w:rsidTr="00D11427">
        <w:trPr>
          <w:jc w:val="center"/>
        </w:trPr>
        <w:tc>
          <w:tcPr>
            <w:tcW w:w="5246" w:type="dxa"/>
          </w:tcPr>
          <w:p w:rsidR="00D11427" w:rsidRPr="001E0995" w:rsidRDefault="00D11427" w:rsidP="001D3F68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E0995">
              <w:rPr>
                <w:rFonts w:ascii="Open Sans" w:hAnsi="Open Sans" w:cs="Open Sans"/>
                <w:b/>
                <w:sz w:val="22"/>
                <w:szCs w:val="22"/>
              </w:rPr>
              <w:t>Essential Qualities</w:t>
            </w:r>
          </w:p>
        </w:tc>
        <w:tc>
          <w:tcPr>
            <w:tcW w:w="5245" w:type="dxa"/>
          </w:tcPr>
          <w:p w:rsidR="00D11427" w:rsidRPr="001E0995" w:rsidRDefault="00D11427" w:rsidP="001D3F68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E0995">
              <w:rPr>
                <w:rFonts w:ascii="Open Sans" w:hAnsi="Open Sans" w:cs="Open Sans"/>
                <w:b/>
                <w:sz w:val="22"/>
                <w:szCs w:val="22"/>
              </w:rPr>
              <w:t>Desirable Qualities</w:t>
            </w:r>
          </w:p>
        </w:tc>
      </w:tr>
      <w:tr w:rsidR="00D11427" w:rsidRPr="00584198" w:rsidTr="00D11427">
        <w:trPr>
          <w:jc w:val="center"/>
        </w:trPr>
        <w:tc>
          <w:tcPr>
            <w:tcW w:w="10491" w:type="dxa"/>
            <w:gridSpan w:val="2"/>
          </w:tcPr>
          <w:p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Educational Qualifications</w:t>
            </w:r>
          </w:p>
        </w:tc>
      </w:tr>
      <w:tr w:rsidR="002A5E0A" w:rsidRPr="00584198" w:rsidTr="00D11427">
        <w:trPr>
          <w:jc w:val="center"/>
        </w:trPr>
        <w:tc>
          <w:tcPr>
            <w:tcW w:w="5246" w:type="dxa"/>
          </w:tcPr>
          <w:p w:rsidR="006D6208" w:rsidRDefault="00614A86" w:rsidP="006D62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 good GCSEs (or equivalent)</w:t>
            </w:r>
            <w:r w:rsidR="001E0995">
              <w:rPr>
                <w:rFonts w:ascii="Open Sans" w:hAnsi="Open Sans" w:cs="Open Sans"/>
              </w:rPr>
              <w:t xml:space="preserve"> including English and Maths</w:t>
            </w:r>
            <w:r w:rsidR="006D6208">
              <w:rPr>
                <w:rFonts w:ascii="Open Sans" w:hAnsi="Open Sans" w:cs="Open Sans"/>
              </w:rPr>
              <w:t xml:space="preserve"> </w:t>
            </w:r>
          </w:p>
          <w:p w:rsidR="006D6208" w:rsidRPr="00584198" w:rsidRDefault="006D6208" w:rsidP="006D62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</w:t>
            </w:r>
            <w:r w:rsidRPr="00584198">
              <w:rPr>
                <w:rFonts w:ascii="Open Sans" w:hAnsi="Open Sans" w:cs="Open Sans"/>
              </w:rPr>
              <w:t xml:space="preserve">ecognised </w:t>
            </w:r>
            <w:r>
              <w:rPr>
                <w:rFonts w:ascii="Open Sans" w:hAnsi="Open Sans" w:cs="Open Sans"/>
              </w:rPr>
              <w:t>SEND or childcare</w:t>
            </w:r>
            <w:r w:rsidRPr="00584198">
              <w:rPr>
                <w:rFonts w:ascii="Open Sans" w:hAnsi="Open Sans" w:cs="Open Sans"/>
              </w:rPr>
              <w:t xml:space="preserve"> qualification</w:t>
            </w:r>
            <w:r>
              <w:rPr>
                <w:rFonts w:ascii="Open Sans" w:hAnsi="Open Sans" w:cs="Open Sans"/>
              </w:rPr>
              <w:t xml:space="preserve"> or willingness to train to achieve one</w:t>
            </w:r>
          </w:p>
          <w:p w:rsidR="00056B80" w:rsidRPr="006D6208" w:rsidRDefault="00056B80" w:rsidP="006D6208">
            <w:pPr>
              <w:ind w:left="360"/>
              <w:rPr>
                <w:rFonts w:ascii="Open Sans" w:hAnsi="Open Sans" w:cs="Open Sans"/>
              </w:rPr>
            </w:pPr>
          </w:p>
        </w:tc>
        <w:tc>
          <w:tcPr>
            <w:tcW w:w="5245" w:type="dxa"/>
          </w:tcPr>
          <w:p w:rsidR="001E0995" w:rsidRDefault="001E0995" w:rsidP="00605C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p to date First Aid q</w:t>
            </w:r>
            <w:r w:rsidRPr="00584198">
              <w:rPr>
                <w:rFonts w:ascii="Open Sans" w:hAnsi="Open Sans" w:cs="Open Sans"/>
              </w:rPr>
              <w:t>ualification</w:t>
            </w:r>
            <w:r>
              <w:rPr>
                <w:rFonts w:ascii="Open Sans" w:hAnsi="Open Sans" w:cs="Open Sans"/>
              </w:rPr>
              <w:t xml:space="preserve"> </w:t>
            </w:r>
          </w:p>
          <w:p w:rsidR="00056B80" w:rsidRPr="005D304A" w:rsidRDefault="00056B80" w:rsidP="006D62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D11427" w:rsidRPr="00584198" w:rsidTr="00D11427">
        <w:trPr>
          <w:jc w:val="center"/>
        </w:trPr>
        <w:tc>
          <w:tcPr>
            <w:tcW w:w="10491" w:type="dxa"/>
            <w:gridSpan w:val="2"/>
          </w:tcPr>
          <w:p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Skills, abilities and experience</w:t>
            </w:r>
          </w:p>
        </w:tc>
      </w:tr>
      <w:tr w:rsidR="002A5E0A" w:rsidRPr="00584198" w:rsidTr="00D11427">
        <w:trPr>
          <w:jc w:val="center"/>
        </w:trPr>
        <w:tc>
          <w:tcPr>
            <w:tcW w:w="5246" w:type="dxa"/>
          </w:tcPr>
          <w:p w:rsidR="00661E65" w:rsidRDefault="006D6208" w:rsidP="00661E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working with</w:t>
            </w:r>
            <w:r w:rsidR="00661E65" w:rsidRPr="005D304A">
              <w:rPr>
                <w:rFonts w:ascii="Open Sans" w:hAnsi="Open Sans" w:cs="Open Sans"/>
              </w:rPr>
              <w:t xml:space="preserve"> SEND and/or AEN pupils </w:t>
            </w:r>
          </w:p>
          <w:p w:rsidR="00DE6848" w:rsidRPr="00584198" w:rsidRDefault="00605CEC" w:rsidP="005D3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Experience of working within a school </w:t>
            </w:r>
          </w:p>
          <w:p w:rsidR="00DE6848" w:rsidRPr="00584198" w:rsidRDefault="00DE6848" w:rsidP="005D3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Experience of working directly with teachers and </w:t>
            </w:r>
            <w:r w:rsidR="00E9334F">
              <w:rPr>
                <w:rFonts w:ascii="Open Sans" w:hAnsi="Open Sans" w:cs="Open Sans"/>
              </w:rPr>
              <w:t xml:space="preserve">students </w:t>
            </w:r>
            <w:r w:rsidRPr="00584198">
              <w:rPr>
                <w:rFonts w:ascii="Open Sans" w:hAnsi="Open Sans" w:cs="Open Sans"/>
              </w:rPr>
              <w:t>in a pastoral role</w:t>
            </w:r>
          </w:p>
          <w:p w:rsidR="002A5E0A" w:rsidRPr="00584198" w:rsidRDefault="002A5E0A" w:rsidP="005D3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Demonstrable </w:t>
            </w:r>
            <w:r w:rsidR="005D304A">
              <w:rPr>
                <w:rFonts w:ascii="Open Sans" w:hAnsi="Open Sans" w:cs="Open Sans"/>
              </w:rPr>
              <w:t>excellent ability to use</w:t>
            </w:r>
            <w:r w:rsidR="00605CEC" w:rsidRPr="00584198">
              <w:rPr>
                <w:rFonts w:ascii="Open Sans" w:hAnsi="Open Sans" w:cs="Open Sans"/>
              </w:rPr>
              <w:t xml:space="preserve"> a var</w:t>
            </w:r>
            <w:r w:rsidR="00E9334F">
              <w:rPr>
                <w:rFonts w:ascii="Open Sans" w:hAnsi="Open Sans" w:cs="Open Sans"/>
              </w:rPr>
              <w:t>iety of IT packages including</w:t>
            </w:r>
            <w:r w:rsidR="00605CEC" w:rsidRPr="00584198">
              <w:rPr>
                <w:rFonts w:ascii="Open Sans" w:hAnsi="Open Sans" w:cs="Open Sans"/>
              </w:rPr>
              <w:t xml:space="preserve"> email, word </w:t>
            </w:r>
            <w:r w:rsidR="00E9334F">
              <w:rPr>
                <w:rFonts w:ascii="Open Sans" w:hAnsi="Open Sans" w:cs="Open Sans"/>
              </w:rPr>
              <w:t>processing and spreadsheets</w:t>
            </w:r>
          </w:p>
          <w:p w:rsidR="002A5E0A" w:rsidRPr="00584198" w:rsidRDefault="00614A86" w:rsidP="005D3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605CEC" w:rsidRPr="00584198">
              <w:rPr>
                <w:rFonts w:ascii="Open Sans" w:hAnsi="Open Sans" w:cs="Open Sans"/>
              </w:rPr>
              <w:t>ound understanding of</w:t>
            </w:r>
            <w:r w:rsidR="0090220B">
              <w:rPr>
                <w:rFonts w:ascii="Open Sans" w:hAnsi="Open Sans" w:cs="Open Sans"/>
              </w:rPr>
              <w:t xml:space="preserve"> safeguarding </w:t>
            </w:r>
            <w:r w:rsidR="006E64B4">
              <w:rPr>
                <w:rFonts w:ascii="Open Sans" w:hAnsi="Open Sans" w:cs="Open Sans"/>
              </w:rPr>
              <w:t>and child p</w:t>
            </w:r>
            <w:r w:rsidR="00605CEC" w:rsidRPr="00584198">
              <w:rPr>
                <w:rFonts w:ascii="Open Sans" w:hAnsi="Open Sans" w:cs="Open Sans"/>
              </w:rPr>
              <w:t>rotection</w:t>
            </w:r>
          </w:p>
          <w:p w:rsidR="00605CEC" w:rsidRPr="00584198" w:rsidRDefault="00605CEC" w:rsidP="005D3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Experience and understanding of the </w:t>
            </w:r>
            <w:r w:rsidR="006E64B4">
              <w:rPr>
                <w:rFonts w:ascii="Open Sans" w:hAnsi="Open Sans" w:cs="Open Sans"/>
              </w:rPr>
              <w:t>importance of Health and Safety</w:t>
            </w:r>
          </w:p>
          <w:p w:rsidR="00605CEC" w:rsidRPr="00584198" w:rsidRDefault="00605CEC" w:rsidP="005D3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Excellent communication skills </w:t>
            </w:r>
          </w:p>
          <w:p w:rsidR="002A5E0A" w:rsidRPr="00584198" w:rsidRDefault="00E9334F" w:rsidP="005D3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xperience of working </w:t>
            </w:r>
            <w:r w:rsidR="00605CEC" w:rsidRPr="00584198">
              <w:rPr>
                <w:rFonts w:ascii="Open Sans" w:hAnsi="Open Sans" w:cs="Open Sans"/>
              </w:rPr>
              <w:t>in a team and with enthusiasm, direction</w:t>
            </w:r>
            <w:r>
              <w:rPr>
                <w:rFonts w:ascii="Open Sans" w:hAnsi="Open Sans" w:cs="Open Sans"/>
              </w:rPr>
              <w:t xml:space="preserve"> and positive spirit</w:t>
            </w:r>
          </w:p>
          <w:p w:rsidR="002A5E0A" w:rsidRPr="00584198" w:rsidRDefault="00E9334F" w:rsidP="005D3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</w:t>
            </w:r>
            <w:r w:rsidR="00056B80" w:rsidRPr="00584198">
              <w:rPr>
                <w:rFonts w:ascii="Open Sans" w:hAnsi="Open Sans" w:cs="Open Sans"/>
              </w:rPr>
              <w:t>utstanding interpersonal skills</w:t>
            </w:r>
          </w:p>
          <w:p w:rsidR="002A5E0A" w:rsidRPr="00584198" w:rsidRDefault="002A5E0A" w:rsidP="005D3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Excellent organisational skills</w:t>
            </w:r>
          </w:p>
          <w:p w:rsidR="002A5E0A" w:rsidRPr="00584198" w:rsidRDefault="002A5E0A" w:rsidP="005D3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Flexibility and the ability to work calmly and quickly under pressure</w:t>
            </w:r>
          </w:p>
          <w:p w:rsidR="002A5E0A" w:rsidRDefault="002A5E0A" w:rsidP="005D3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Resourcefulness and the ability to multi</w:t>
            </w:r>
            <w:r w:rsidR="00056B80" w:rsidRPr="00584198">
              <w:rPr>
                <w:rFonts w:ascii="Open Sans" w:hAnsi="Open Sans" w:cs="Open Sans"/>
              </w:rPr>
              <w:t xml:space="preserve"> </w:t>
            </w:r>
            <w:r w:rsidRPr="00584198">
              <w:rPr>
                <w:rFonts w:ascii="Open Sans" w:hAnsi="Open Sans" w:cs="Open Sans"/>
              </w:rPr>
              <w:t>task and prioritise</w:t>
            </w:r>
          </w:p>
          <w:p w:rsidR="005D304A" w:rsidRDefault="005D304A" w:rsidP="005D304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ttention to detail</w:t>
            </w:r>
          </w:p>
          <w:p w:rsidR="005D304A" w:rsidRDefault="005D304A" w:rsidP="005D304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monstrable ability to work under pressure</w:t>
            </w:r>
            <w:r w:rsidRPr="00916EB6">
              <w:rPr>
                <w:rFonts w:ascii="Open Sans" w:hAnsi="Open Sans" w:cs="Open Sans"/>
              </w:rPr>
              <w:t xml:space="preserve"> </w:t>
            </w:r>
          </w:p>
          <w:p w:rsidR="001E0995" w:rsidRDefault="001E0995" w:rsidP="001E0995">
            <w:pPr>
              <w:pStyle w:val="NoSpacing"/>
              <w:numPr>
                <w:ilvl w:val="0"/>
                <w:numId w:val="4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monstrable willingness to commit to their own professional development and so is up-to-date with current developments in the areas of SEND and AEN</w:t>
            </w:r>
          </w:p>
          <w:p w:rsidR="001E0995" w:rsidRDefault="001E0995" w:rsidP="005D304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monstrable ability to take notes and minutes of meetings</w:t>
            </w:r>
          </w:p>
          <w:p w:rsidR="001E0995" w:rsidRDefault="001E0995" w:rsidP="001E0995">
            <w:pPr>
              <w:pStyle w:val="NoSpacing"/>
              <w:ind w:left="720"/>
              <w:jc w:val="both"/>
              <w:rPr>
                <w:rFonts w:ascii="Open Sans" w:hAnsi="Open Sans" w:cs="Open Sans"/>
              </w:rPr>
            </w:pPr>
          </w:p>
          <w:p w:rsidR="001E0995" w:rsidRPr="005D304A" w:rsidRDefault="001E0995" w:rsidP="001E0995">
            <w:pPr>
              <w:pStyle w:val="NoSpacing"/>
              <w:ind w:left="72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45" w:type="dxa"/>
          </w:tcPr>
          <w:p w:rsidR="00056B80" w:rsidRPr="00E9334F" w:rsidRDefault="002A5E0A" w:rsidP="00605C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lastRenderedPageBreak/>
              <w:t xml:space="preserve">Knowledge and experience of </w:t>
            </w:r>
            <w:r w:rsidR="00605CEC" w:rsidRPr="00584198">
              <w:rPr>
                <w:rFonts w:ascii="Open Sans" w:hAnsi="Open Sans" w:cs="Open Sans"/>
              </w:rPr>
              <w:t>using SIMS</w:t>
            </w:r>
          </w:p>
          <w:p w:rsidR="00056B80" w:rsidRPr="00E9334F" w:rsidRDefault="00056B80" w:rsidP="00056B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Experience of creating rotas and organising work loads</w:t>
            </w:r>
          </w:p>
          <w:p w:rsidR="00056B80" w:rsidRDefault="00056B80" w:rsidP="006E64B4">
            <w:pPr>
              <w:pStyle w:val="ListParagraph"/>
              <w:numPr>
                <w:ilvl w:val="0"/>
                <w:numId w:val="4"/>
              </w:numPr>
              <w:spacing w:after="0"/>
              <w:ind w:left="714" w:hanging="357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Exper</w:t>
            </w:r>
            <w:r w:rsidR="006E64B4">
              <w:rPr>
                <w:rFonts w:ascii="Open Sans" w:hAnsi="Open Sans" w:cs="Open Sans"/>
              </w:rPr>
              <w:t xml:space="preserve">ience within a customer service </w:t>
            </w:r>
            <w:r w:rsidRPr="00584198">
              <w:rPr>
                <w:rFonts w:ascii="Open Sans" w:hAnsi="Open Sans" w:cs="Open Sans"/>
              </w:rPr>
              <w:t>environment</w:t>
            </w:r>
          </w:p>
          <w:p w:rsidR="001D5D9C" w:rsidRDefault="001D5D9C" w:rsidP="006E64B4">
            <w:pPr>
              <w:pStyle w:val="ListParagraph"/>
              <w:numPr>
                <w:ilvl w:val="0"/>
                <w:numId w:val="4"/>
              </w:numPr>
              <w:spacing w:after="0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bility to take shorthand</w:t>
            </w:r>
          </w:p>
          <w:p w:rsidR="00F55EC0" w:rsidRDefault="00F55EC0" w:rsidP="006E64B4">
            <w:pPr>
              <w:pStyle w:val="ListParagraph"/>
              <w:numPr>
                <w:ilvl w:val="0"/>
                <w:numId w:val="4"/>
              </w:numPr>
              <w:spacing w:after="0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bility to touch type</w:t>
            </w:r>
          </w:p>
          <w:p w:rsidR="006E38DA" w:rsidRDefault="006E38DA" w:rsidP="006E38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nowledge of relevant legislation relating to SEND or AEN e.g. the SEN Code of Practice</w:t>
            </w:r>
          </w:p>
          <w:p w:rsidR="00661E65" w:rsidRDefault="00661E65" w:rsidP="006E38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leading a team of staff</w:t>
            </w:r>
          </w:p>
          <w:p w:rsidR="006E38DA" w:rsidRPr="006E38DA" w:rsidRDefault="006E38DA" w:rsidP="006E38DA">
            <w:pPr>
              <w:rPr>
                <w:rFonts w:ascii="Open Sans" w:hAnsi="Open Sans" w:cs="Open Sans"/>
              </w:rPr>
            </w:pPr>
          </w:p>
        </w:tc>
      </w:tr>
      <w:tr w:rsidR="00D11427" w:rsidRPr="00584198" w:rsidTr="00D11427">
        <w:trPr>
          <w:jc w:val="center"/>
        </w:trPr>
        <w:tc>
          <w:tcPr>
            <w:tcW w:w="10491" w:type="dxa"/>
            <w:gridSpan w:val="2"/>
          </w:tcPr>
          <w:p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Personal Qualities</w:t>
            </w:r>
          </w:p>
        </w:tc>
      </w:tr>
      <w:tr w:rsidR="002A5E0A" w:rsidRPr="00584198" w:rsidTr="00D11427">
        <w:trPr>
          <w:jc w:val="center"/>
        </w:trPr>
        <w:tc>
          <w:tcPr>
            <w:tcW w:w="5246" w:type="dxa"/>
          </w:tcPr>
          <w:p w:rsidR="00661E65" w:rsidRDefault="00661E65" w:rsidP="006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 interest in SEND and AEN areas of education</w:t>
            </w:r>
          </w:p>
          <w:p w:rsidR="00056B80" w:rsidRDefault="006D6208" w:rsidP="005D30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</w:t>
            </w:r>
            <w:r w:rsidR="00056B80" w:rsidRPr="00584198">
              <w:rPr>
                <w:rFonts w:ascii="Open Sans" w:hAnsi="Open Sans" w:cs="Open Sans"/>
              </w:rPr>
              <w:t xml:space="preserve"> genuine warmth and interest in the pupils</w:t>
            </w:r>
            <w:r>
              <w:rPr>
                <w:rFonts w:ascii="Open Sans" w:hAnsi="Open Sans" w:cs="Open Sans"/>
              </w:rPr>
              <w:t>’</w:t>
            </w:r>
            <w:r w:rsidR="00056B80" w:rsidRPr="00584198">
              <w:rPr>
                <w:rFonts w:ascii="Open Sans" w:hAnsi="Open Sans" w:cs="Open Sans"/>
              </w:rPr>
              <w:t xml:space="preserve"> care</w:t>
            </w:r>
          </w:p>
          <w:p w:rsidR="00661E65" w:rsidRDefault="00661E65" w:rsidP="006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An interest in the School, its purpose and ethos</w:t>
            </w:r>
          </w:p>
          <w:p w:rsidR="005D304A" w:rsidRPr="005D304A" w:rsidRDefault="005D304A" w:rsidP="005D304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 high level of emotional maturity</w:t>
            </w:r>
          </w:p>
          <w:p w:rsidR="00056B80" w:rsidRPr="00584198" w:rsidRDefault="006D6208" w:rsidP="005D30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</w:t>
            </w:r>
            <w:r w:rsidR="00056B80" w:rsidRPr="00584198">
              <w:rPr>
                <w:rFonts w:ascii="Open Sans" w:hAnsi="Open Sans" w:cs="Open Sans"/>
              </w:rPr>
              <w:t>n understanding of different cultures and practises</w:t>
            </w:r>
          </w:p>
          <w:p w:rsidR="00056B80" w:rsidRPr="00584198" w:rsidRDefault="00056B80" w:rsidP="005D30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A warm and sympathetic personality</w:t>
            </w:r>
          </w:p>
          <w:p w:rsidR="002A5E0A" w:rsidRPr="00584198" w:rsidRDefault="002A5E0A" w:rsidP="005D30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Team player, supporting colleagues</w:t>
            </w:r>
          </w:p>
          <w:p w:rsidR="002A5E0A" w:rsidRPr="00584198" w:rsidRDefault="002A5E0A" w:rsidP="005D30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Motivator of self and others</w:t>
            </w:r>
          </w:p>
          <w:p w:rsidR="002A5E0A" w:rsidRPr="00584198" w:rsidRDefault="002A5E0A" w:rsidP="005D30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Common sense</w:t>
            </w:r>
          </w:p>
          <w:p w:rsidR="002A5E0A" w:rsidRPr="00584198" w:rsidRDefault="002A5E0A" w:rsidP="005D30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A sense of humour and proportion</w:t>
            </w:r>
          </w:p>
          <w:p w:rsidR="002A5E0A" w:rsidRDefault="002A5E0A" w:rsidP="005D30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Discretion and confidentiality</w:t>
            </w:r>
          </w:p>
          <w:p w:rsidR="001E0995" w:rsidRPr="00584198" w:rsidRDefault="001E0995" w:rsidP="005D30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 willingness to work beyond the no</w:t>
            </w:r>
            <w:r w:rsidR="006D6208">
              <w:rPr>
                <w:rFonts w:ascii="Open Sans" w:hAnsi="Open Sans" w:cs="Open Sans"/>
              </w:rPr>
              <w:t xml:space="preserve">rmal school day in exceptional </w:t>
            </w:r>
            <w:bookmarkStart w:id="0" w:name="_GoBack"/>
            <w:bookmarkEnd w:id="0"/>
            <w:r>
              <w:rPr>
                <w:rFonts w:ascii="Open Sans" w:hAnsi="Open Sans" w:cs="Open Sans"/>
              </w:rPr>
              <w:t>circumstances</w:t>
            </w:r>
          </w:p>
        </w:tc>
        <w:tc>
          <w:tcPr>
            <w:tcW w:w="5245" w:type="dxa"/>
          </w:tcPr>
          <w:p w:rsidR="00A97AAD" w:rsidRPr="00A97AAD" w:rsidRDefault="00A97AAD" w:rsidP="00661E65">
            <w:pPr>
              <w:pStyle w:val="ListParagraph"/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D11427" w:rsidRPr="00584198" w:rsidTr="00D11427">
        <w:trPr>
          <w:jc w:val="center"/>
        </w:trPr>
        <w:tc>
          <w:tcPr>
            <w:tcW w:w="10491" w:type="dxa"/>
            <w:gridSpan w:val="2"/>
          </w:tcPr>
          <w:p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Child protection</w:t>
            </w:r>
          </w:p>
        </w:tc>
      </w:tr>
      <w:tr w:rsidR="002A5E0A" w:rsidRPr="00584198" w:rsidTr="00D11427">
        <w:trPr>
          <w:jc w:val="center"/>
        </w:trPr>
        <w:tc>
          <w:tcPr>
            <w:tcW w:w="5246" w:type="dxa"/>
          </w:tcPr>
          <w:p w:rsidR="002A5E0A" w:rsidRPr="00584198" w:rsidRDefault="002A5E0A" w:rsidP="002A5E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Commitment to the protecti</w:t>
            </w:r>
            <w:r w:rsidR="006E64B4">
              <w:rPr>
                <w:rFonts w:ascii="Open Sans" w:hAnsi="Open Sans" w:cs="Open Sans"/>
              </w:rPr>
              <w:t>on of children and young people</w:t>
            </w:r>
          </w:p>
          <w:p w:rsidR="002A5E0A" w:rsidRPr="00584198" w:rsidRDefault="002A5E0A" w:rsidP="002A5E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Willingness to follow the School’s Safeguarding procedures</w:t>
            </w:r>
          </w:p>
        </w:tc>
        <w:tc>
          <w:tcPr>
            <w:tcW w:w="5245" w:type="dxa"/>
          </w:tcPr>
          <w:p w:rsidR="002A5E0A" w:rsidRPr="00584198" w:rsidRDefault="002A5E0A" w:rsidP="00F326D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D11427" w:rsidRDefault="00D11427" w:rsidP="00D11427">
      <w:pPr>
        <w:rPr>
          <w:sz w:val="22"/>
          <w:u w:val="single"/>
        </w:rPr>
      </w:pPr>
    </w:p>
    <w:p w:rsidR="00BD1687" w:rsidRDefault="00BD1687" w:rsidP="00AD3A42"/>
    <w:sectPr w:rsidR="00BD1687" w:rsidSect="0000633F">
      <w:headerReference w:type="default" r:id="rId8"/>
      <w:footerReference w:type="default" r:id="rId9"/>
      <w:pgSz w:w="11907" w:h="16840" w:code="9"/>
      <w:pgMar w:top="567" w:right="851" w:bottom="227" w:left="851" w:header="284" w:footer="1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1C" w:rsidRDefault="003E1C1C">
      <w:r>
        <w:separator/>
      </w:r>
    </w:p>
  </w:endnote>
  <w:endnote w:type="continuationSeparator" w:id="0">
    <w:p w:rsidR="003E1C1C" w:rsidRDefault="003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111"/>
    </w:tblGrid>
    <w:tr w:rsidR="00AB79C3" w:rsidTr="00AB79C3">
      <w:tc>
        <w:tcPr>
          <w:tcW w:w="5210" w:type="dxa"/>
        </w:tcPr>
        <w:p w:rsidR="00AB79C3" w:rsidRPr="00AB79C3" w:rsidRDefault="00AB79C3" w:rsidP="00AB79C3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5211" w:type="dxa"/>
          <w:vAlign w:val="bottom"/>
        </w:tcPr>
        <w:p w:rsidR="00AB79C3" w:rsidRPr="00CE4F01" w:rsidRDefault="00AB79C3" w:rsidP="00AB79C3">
          <w:pPr>
            <w:tabs>
              <w:tab w:val="center" w:pos="4392"/>
              <w:tab w:val="left" w:pos="8659"/>
              <w:tab w:val="right" w:pos="8784"/>
            </w:tabs>
            <w:jc w:val="right"/>
            <w:rPr>
              <w:rFonts w:ascii="Roboto Condensed" w:hAnsi="Roboto Condensed" w:cstheme="minorHAnsi"/>
              <w:sz w:val="16"/>
              <w:szCs w:val="16"/>
              <w:lang w:val="de-DE"/>
            </w:rPr>
          </w:pPr>
          <w:r w:rsidRPr="00CE4F01">
            <w:rPr>
              <w:rFonts w:ascii="Roboto Condensed" w:hAnsi="Roboto Condensed" w:cstheme="minorHAnsi"/>
              <w:sz w:val="16"/>
              <w:szCs w:val="16"/>
              <w:lang w:val="de-DE"/>
            </w:rPr>
            <w:t>Registered in England &amp; Wales, No. 07539918</w:t>
          </w:r>
        </w:p>
      </w:tc>
    </w:tr>
  </w:tbl>
  <w:p w:rsidR="00DA1931" w:rsidRPr="00AB79C3" w:rsidRDefault="00DA1931" w:rsidP="00AB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1C" w:rsidRDefault="003E1C1C">
      <w:r>
        <w:separator/>
      </w:r>
    </w:p>
  </w:footnote>
  <w:footnote w:type="continuationSeparator" w:id="0">
    <w:p w:rsidR="003E1C1C" w:rsidRDefault="003E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13" w:rsidRPr="00CA3B27" w:rsidRDefault="00320713" w:rsidP="00320713">
    <w:pPr>
      <w:pStyle w:val="Caption"/>
      <w:jc w:val="left"/>
      <w:rPr>
        <w:rFonts w:ascii="Goudy Old Style" w:hAnsi="Goudy Old Style" w:cs="Tahoma"/>
        <w:color w:val="002060"/>
        <w:sz w:val="40"/>
        <w:szCs w:val="4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4"/>
      <w:gridCol w:w="5931"/>
    </w:tblGrid>
    <w:tr w:rsidR="00320713" w:rsidTr="00AB79C3">
      <w:tc>
        <w:tcPr>
          <w:tcW w:w="4361" w:type="dxa"/>
          <w:vMerge w:val="restart"/>
        </w:tcPr>
        <w:p w:rsidR="00320713" w:rsidRDefault="00320713" w:rsidP="00320713">
          <w:pPr>
            <w:pStyle w:val="Caption"/>
            <w:jc w:val="left"/>
            <w:rPr>
              <w:rFonts w:ascii="Goudy Old Style" w:hAnsi="Goudy Old Style" w:cs="Tahoma"/>
              <w:color w:val="002060"/>
              <w:sz w:val="40"/>
              <w:szCs w:val="40"/>
            </w:rPr>
          </w:pPr>
          <w:r>
            <w:rPr>
              <w:rFonts w:ascii="Goudy Old Style" w:hAnsi="Goudy Old Style" w:cs="Tahoma"/>
              <w:noProof/>
              <w:color w:val="002060"/>
              <w:sz w:val="40"/>
              <w:szCs w:val="40"/>
              <w:lang w:eastAsia="en-GB"/>
            </w:rPr>
            <w:drawing>
              <wp:inline distT="0" distB="0" distL="0" distR="0" wp14:anchorId="3A807A6D" wp14:editId="6DE5852E">
                <wp:extent cx="1072385" cy="129601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203" cy="12994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0" w:type="dxa"/>
        </w:tcPr>
        <w:p w:rsidR="00320713" w:rsidRPr="00AA7122" w:rsidRDefault="00320713" w:rsidP="00AA7122">
          <w:pPr>
            <w:pStyle w:val="Caption"/>
            <w:jc w:val="right"/>
            <w:rPr>
              <w:rFonts w:ascii="Roboto Condensed" w:hAnsi="Roboto Condensed" w:cstheme="minorHAnsi"/>
              <w:color w:val="17365D" w:themeColor="text2" w:themeShade="BF"/>
              <w:sz w:val="48"/>
              <w:szCs w:val="48"/>
            </w:rPr>
          </w:pPr>
          <w:r w:rsidRPr="00CE4F01">
            <w:rPr>
              <w:rFonts w:ascii="Roboto Condensed" w:hAnsi="Roboto Condensed" w:cstheme="minorHAnsi"/>
              <w:color w:val="17365D" w:themeColor="text2" w:themeShade="BF"/>
              <w:sz w:val="48"/>
              <w:szCs w:val="48"/>
            </w:rPr>
            <w:t xml:space="preserve">Sir Roger </w:t>
          </w:r>
          <w:proofErr w:type="spellStart"/>
          <w:r w:rsidRPr="00CE4F01">
            <w:rPr>
              <w:rFonts w:ascii="Roboto Condensed" w:hAnsi="Roboto Condensed" w:cstheme="minorHAnsi"/>
              <w:color w:val="17365D" w:themeColor="text2" w:themeShade="BF"/>
              <w:sz w:val="48"/>
              <w:szCs w:val="48"/>
            </w:rPr>
            <w:t>Manwood’s</w:t>
          </w:r>
          <w:proofErr w:type="spellEnd"/>
          <w:r w:rsidRPr="00CE4F01">
            <w:rPr>
              <w:rFonts w:ascii="Roboto Condensed" w:hAnsi="Roboto Condensed" w:cstheme="minorHAnsi"/>
              <w:color w:val="17365D" w:themeColor="text2" w:themeShade="BF"/>
              <w:sz w:val="48"/>
              <w:szCs w:val="48"/>
            </w:rPr>
            <w:t xml:space="preserve"> School</w:t>
          </w:r>
        </w:p>
      </w:tc>
    </w:tr>
    <w:tr w:rsidR="00320713" w:rsidTr="00AB79C3">
      <w:tc>
        <w:tcPr>
          <w:tcW w:w="4361" w:type="dxa"/>
          <w:vMerge/>
        </w:tcPr>
        <w:p w:rsidR="00320713" w:rsidRDefault="00320713" w:rsidP="00320713">
          <w:pPr>
            <w:pStyle w:val="Caption"/>
            <w:jc w:val="left"/>
            <w:rPr>
              <w:rFonts w:ascii="Goudy Old Style" w:hAnsi="Goudy Old Style" w:cs="Tahoma"/>
              <w:color w:val="002060"/>
              <w:sz w:val="40"/>
              <w:szCs w:val="40"/>
            </w:rPr>
          </w:pPr>
        </w:p>
      </w:tc>
      <w:tc>
        <w:tcPr>
          <w:tcW w:w="6060" w:type="dxa"/>
        </w:tcPr>
        <w:p w:rsidR="00320713" w:rsidRPr="00CE4F01" w:rsidRDefault="00320713" w:rsidP="00320713">
          <w:pPr>
            <w:jc w:val="right"/>
            <w:rPr>
              <w:rFonts w:ascii="Roboto Condensed" w:hAnsi="Roboto Condensed" w:cstheme="minorHAnsi"/>
              <w:color w:val="17365D" w:themeColor="text2" w:themeShade="BF"/>
              <w:szCs w:val="24"/>
            </w:rPr>
          </w:pPr>
          <w:r w:rsidRPr="00CE4F01">
            <w:rPr>
              <w:rFonts w:ascii="Roboto Condensed" w:hAnsi="Roboto Condensed" w:cstheme="minorHAnsi"/>
              <w:color w:val="17365D" w:themeColor="text2" w:themeShade="BF"/>
              <w:szCs w:val="24"/>
            </w:rPr>
            <w:t>Sandwich</w:t>
          </w:r>
          <w:r w:rsidR="00B80F37" w:rsidRPr="00CE4F01">
            <w:rPr>
              <w:rFonts w:ascii="Roboto Condensed" w:hAnsi="Roboto Condensed" w:cstheme="minorHAnsi"/>
              <w:color w:val="17365D" w:themeColor="text2" w:themeShade="BF"/>
              <w:szCs w:val="24"/>
            </w:rPr>
            <w:t xml:space="preserve"> </w:t>
          </w:r>
          <w:r w:rsidRPr="00CE4F01">
            <w:rPr>
              <w:rFonts w:ascii="Roboto Condensed" w:hAnsi="Roboto Condensed" w:cstheme="minorHAnsi"/>
              <w:color w:val="17365D" w:themeColor="text2" w:themeShade="BF"/>
              <w:szCs w:val="24"/>
            </w:rPr>
            <w:t xml:space="preserve">CT13 9JX  </w:t>
          </w:r>
        </w:p>
        <w:p w:rsidR="00320713" w:rsidRPr="00CE4F01" w:rsidRDefault="00B80F37" w:rsidP="00320713">
          <w:pPr>
            <w:jc w:val="right"/>
            <w:rPr>
              <w:rFonts w:ascii="Roboto Condensed" w:hAnsi="Roboto Condensed" w:cstheme="minorHAnsi"/>
              <w:color w:val="17365D" w:themeColor="text2" w:themeShade="BF"/>
              <w:szCs w:val="24"/>
            </w:rPr>
          </w:pPr>
          <w:r w:rsidRPr="00CE4F01">
            <w:rPr>
              <w:rFonts w:ascii="Roboto Condensed" w:hAnsi="Roboto Condensed" w:cstheme="minorHAnsi"/>
              <w:color w:val="17365D" w:themeColor="text2" w:themeShade="BF"/>
              <w:szCs w:val="24"/>
            </w:rPr>
            <w:t>+44 (</w:t>
          </w:r>
          <w:r w:rsidR="00320713" w:rsidRPr="00CE4F01">
            <w:rPr>
              <w:rFonts w:ascii="Roboto Condensed" w:hAnsi="Roboto Condensed" w:cstheme="minorHAnsi"/>
              <w:color w:val="17365D" w:themeColor="text2" w:themeShade="BF"/>
              <w:szCs w:val="24"/>
            </w:rPr>
            <w:t>0</w:t>
          </w:r>
          <w:r w:rsidRPr="00CE4F01">
            <w:rPr>
              <w:rFonts w:ascii="Roboto Condensed" w:hAnsi="Roboto Condensed" w:cstheme="minorHAnsi"/>
              <w:color w:val="17365D" w:themeColor="text2" w:themeShade="BF"/>
              <w:szCs w:val="24"/>
            </w:rPr>
            <w:t>)</w:t>
          </w:r>
          <w:r w:rsidR="00320713" w:rsidRPr="00CE4F01">
            <w:rPr>
              <w:rFonts w:ascii="Roboto Condensed" w:hAnsi="Roboto Condensed" w:cstheme="minorHAnsi"/>
              <w:color w:val="17365D" w:themeColor="text2" w:themeShade="BF"/>
              <w:szCs w:val="24"/>
            </w:rPr>
            <w:t>1304 61</w:t>
          </w:r>
          <w:r w:rsidR="00614A86">
            <w:rPr>
              <w:rFonts w:ascii="Roboto Condensed" w:hAnsi="Roboto Condensed" w:cstheme="minorHAnsi"/>
              <w:color w:val="17365D" w:themeColor="text2" w:themeShade="BF"/>
              <w:szCs w:val="24"/>
            </w:rPr>
            <w:t>0200</w:t>
          </w:r>
          <w:r w:rsidR="00320713" w:rsidRPr="00CE4F01">
            <w:rPr>
              <w:rFonts w:ascii="Roboto Condensed" w:hAnsi="Roboto Condensed" w:cstheme="minorHAnsi"/>
              <w:color w:val="17365D" w:themeColor="text2" w:themeShade="BF"/>
              <w:szCs w:val="24"/>
            </w:rPr>
            <w:t xml:space="preserve"> </w:t>
          </w:r>
        </w:p>
        <w:p w:rsidR="00320713" w:rsidRPr="00CE4F01" w:rsidRDefault="00B80F37" w:rsidP="00320713">
          <w:pPr>
            <w:jc w:val="right"/>
            <w:rPr>
              <w:rFonts w:ascii="Roboto Condensed" w:hAnsi="Roboto Condensed" w:cstheme="minorHAnsi"/>
              <w:color w:val="17365D" w:themeColor="text2" w:themeShade="BF"/>
              <w:szCs w:val="24"/>
            </w:rPr>
          </w:pPr>
          <w:r w:rsidRPr="00CE4F01">
            <w:rPr>
              <w:rFonts w:ascii="Roboto Condensed" w:hAnsi="Roboto Condensed" w:cstheme="minorHAnsi"/>
              <w:color w:val="17365D" w:themeColor="text2" w:themeShade="BF"/>
              <w:szCs w:val="24"/>
            </w:rPr>
            <w:t>info@</w:t>
          </w:r>
          <w:hyperlink r:id="rId2" w:history="1">
            <w:r w:rsidRPr="007145A9">
              <w:rPr>
                <w:rStyle w:val="Hyperlink"/>
                <w:rFonts w:ascii="Roboto Condensed" w:hAnsi="Roboto Condensed" w:cstheme="minorHAnsi"/>
                <w:color w:val="17365D" w:themeColor="text2" w:themeShade="BF"/>
                <w:szCs w:val="24"/>
                <w:u w:val="none"/>
                <w:lang w:val="de-DE"/>
              </w:rPr>
              <w:t>manwoods</w:t>
            </w:r>
            <w:r w:rsidR="00320713" w:rsidRPr="007145A9">
              <w:rPr>
                <w:rStyle w:val="Hyperlink"/>
                <w:rFonts w:ascii="Roboto Condensed" w:hAnsi="Roboto Condensed" w:cstheme="minorHAnsi"/>
                <w:color w:val="17365D" w:themeColor="text2" w:themeShade="BF"/>
                <w:szCs w:val="24"/>
                <w:u w:val="none"/>
                <w:lang w:val="de-DE"/>
              </w:rPr>
              <w:t>.</w:t>
            </w:r>
            <w:r w:rsidR="007304B5" w:rsidRPr="007145A9">
              <w:rPr>
                <w:rStyle w:val="Hyperlink"/>
                <w:rFonts w:ascii="Roboto Condensed" w:hAnsi="Roboto Condensed" w:cstheme="minorHAnsi"/>
                <w:color w:val="17365D" w:themeColor="text2" w:themeShade="BF"/>
                <w:szCs w:val="24"/>
                <w:u w:val="none"/>
                <w:lang w:val="de-DE"/>
              </w:rPr>
              <w:t>co.</w:t>
            </w:r>
            <w:r w:rsidR="00320713" w:rsidRPr="007145A9">
              <w:rPr>
                <w:rStyle w:val="Hyperlink"/>
                <w:rFonts w:ascii="Roboto Condensed" w:hAnsi="Roboto Condensed" w:cstheme="minorHAnsi"/>
                <w:color w:val="17365D" w:themeColor="text2" w:themeShade="BF"/>
                <w:szCs w:val="24"/>
                <w:u w:val="none"/>
                <w:lang w:val="de-DE"/>
              </w:rPr>
              <w:t>uk</w:t>
            </w:r>
          </w:hyperlink>
        </w:p>
        <w:p w:rsidR="00320713" w:rsidRPr="007145A9" w:rsidRDefault="006D6208" w:rsidP="00B80F37">
          <w:pPr>
            <w:jc w:val="right"/>
            <w:rPr>
              <w:rFonts w:ascii="Roboto Condensed" w:hAnsi="Roboto Condensed" w:cstheme="minorHAnsi"/>
              <w:b/>
              <w:bCs/>
              <w:color w:val="17365D" w:themeColor="text2" w:themeShade="BF"/>
              <w:szCs w:val="24"/>
              <w:lang w:val="de-DE"/>
            </w:rPr>
          </w:pPr>
          <w:hyperlink r:id="rId3" w:history="1">
            <w:r w:rsidR="00B80F37" w:rsidRPr="007145A9">
              <w:rPr>
                <w:rStyle w:val="Hyperlink"/>
                <w:rFonts w:ascii="Roboto Condensed" w:hAnsi="Roboto Condensed" w:cstheme="minorHAnsi"/>
                <w:b/>
                <w:bCs/>
                <w:color w:val="17365D" w:themeColor="text2" w:themeShade="BF"/>
                <w:szCs w:val="24"/>
                <w:u w:val="none"/>
                <w:lang w:val="de-DE"/>
              </w:rPr>
              <w:t>manwoods.co</w:t>
            </w:r>
            <w:r w:rsidR="00320713" w:rsidRPr="007145A9">
              <w:rPr>
                <w:rStyle w:val="Hyperlink"/>
                <w:rFonts w:ascii="Roboto Condensed" w:hAnsi="Roboto Condensed" w:cstheme="minorHAnsi"/>
                <w:b/>
                <w:bCs/>
                <w:color w:val="17365D" w:themeColor="text2" w:themeShade="BF"/>
                <w:szCs w:val="24"/>
                <w:u w:val="none"/>
                <w:lang w:val="de-DE"/>
              </w:rPr>
              <w:t>.uk</w:t>
            </w:r>
          </w:hyperlink>
        </w:p>
      </w:tc>
    </w:tr>
  </w:tbl>
  <w:p w:rsidR="0001155F" w:rsidRPr="00D93F93" w:rsidRDefault="0001155F" w:rsidP="007917A8">
    <w:pPr>
      <w:jc w:val="right"/>
      <w:rPr>
        <w:color w:val="000000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628"/>
    <w:multiLevelType w:val="hybridMultilevel"/>
    <w:tmpl w:val="1A0A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711E"/>
    <w:multiLevelType w:val="hybridMultilevel"/>
    <w:tmpl w:val="CE7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DF7"/>
    <w:multiLevelType w:val="hybridMultilevel"/>
    <w:tmpl w:val="F690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372B"/>
    <w:multiLevelType w:val="hybridMultilevel"/>
    <w:tmpl w:val="57C8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303"/>
    <w:multiLevelType w:val="hybridMultilevel"/>
    <w:tmpl w:val="8624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667D"/>
    <w:multiLevelType w:val="hybridMultilevel"/>
    <w:tmpl w:val="400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6885"/>
    <w:multiLevelType w:val="hybridMultilevel"/>
    <w:tmpl w:val="E79E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2780E"/>
    <w:multiLevelType w:val="hybridMultilevel"/>
    <w:tmpl w:val="F166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D67F8"/>
    <w:multiLevelType w:val="hybridMultilevel"/>
    <w:tmpl w:val="C338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579D"/>
    <w:multiLevelType w:val="hybridMultilevel"/>
    <w:tmpl w:val="1C98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D7EA2"/>
    <w:multiLevelType w:val="hybridMultilevel"/>
    <w:tmpl w:val="1462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C40AA"/>
    <w:multiLevelType w:val="hybridMultilevel"/>
    <w:tmpl w:val="D36A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10610"/>
    <w:multiLevelType w:val="hybridMultilevel"/>
    <w:tmpl w:val="86D8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10B6"/>
    <w:multiLevelType w:val="hybridMultilevel"/>
    <w:tmpl w:val="6F36052C"/>
    <w:lvl w:ilvl="0" w:tplc="4A94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2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93"/>
    <w:rsid w:val="00003A82"/>
    <w:rsid w:val="000042A1"/>
    <w:rsid w:val="00004BF3"/>
    <w:rsid w:val="0000633F"/>
    <w:rsid w:val="0001155F"/>
    <w:rsid w:val="00016C9D"/>
    <w:rsid w:val="00035DCC"/>
    <w:rsid w:val="00047652"/>
    <w:rsid w:val="00056B80"/>
    <w:rsid w:val="000830E3"/>
    <w:rsid w:val="0008344B"/>
    <w:rsid w:val="00084C8E"/>
    <w:rsid w:val="000E62F2"/>
    <w:rsid w:val="000E7B7A"/>
    <w:rsid w:val="00105D97"/>
    <w:rsid w:val="0016740D"/>
    <w:rsid w:val="00181887"/>
    <w:rsid w:val="001A1B1E"/>
    <w:rsid w:val="001D0FFE"/>
    <w:rsid w:val="001D3F98"/>
    <w:rsid w:val="001D5D9C"/>
    <w:rsid w:val="001E0995"/>
    <w:rsid w:val="002022F1"/>
    <w:rsid w:val="00203D56"/>
    <w:rsid w:val="00236805"/>
    <w:rsid w:val="00260FC7"/>
    <w:rsid w:val="00266BC6"/>
    <w:rsid w:val="00267E38"/>
    <w:rsid w:val="00273B85"/>
    <w:rsid w:val="002811FE"/>
    <w:rsid w:val="002A57A1"/>
    <w:rsid w:val="002A5E0A"/>
    <w:rsid w:val="002B0210"/>
    <w:rsid w:val="00316508"/>
    <w:rsid w:val="00320713"/>
    <w:rsid w:val="00320E72"/>
    <w:rsid w:val="00325BE6"/>
    <w:rsid w:val="00371BD7"/>
    <w:rsid w:val="00383EA1"/>
    <w:rsid w:val="00384A52"/>
    <w:rsid w:val="00394D93"/>
    <w:rsid w:val="003A2FA9"/>
    <w:rsid w:val="003E07E6"/>
    <w:rsid w:val="003E1C1C"/>
    <w:rsid w:val="0041720C"/>
    <w:rsid w:val="004266D9"/>
    <w:rsid w:val="00433439"/>
    <w:rsid w:val="004468FB"/>
    <w:rsid w:val="0048795D"/>
    <w:rsid w:val="004C7CBD"/>
    <w:rsid w:val="004E71D7"/>
    <w:rsid w:val="00505A24"/>
    <w:rsid w:val="00507224"/>
    <w:rsid w:val="00520FD4"/>
    <w:rsid w:val="00567624"/>
    <w:rsid w:val="00584198"/>
    <w:rsid w:val="005B6BC5"/>
    <w:rsid w:val="005B7CFF"/>
    <w:rsid w:val="005C43E6"/>
    <w:rsid w:val="005D1AEF"/>
    <w:rsid w:val="005D304A"/>
    <w:rsid w:val="00603380"/>
    <w:rsid w:val="00605CEC"/>
    <w:rsid w:val="00614A86"/>
    <w:rsid w:val="006407DC"/>
    <w:rsid w:val="00661E65"/>
    <w:rsid w:val="00662C83"/>
    <w:rsid w:val="00675692"/>
    <w:rsid w:val="00695422"/>
    <w:rsid w:val="006963E8"/>
    <w:rsid w:val="006D6208"/>
    <w:rsid w:val="006D67C5"/>
    <w:rsid w:val="006E3280"/>
    <w:rsid w:val="006E38DA"/>
    <w:rsid w:val="006E64B4"/>
    <w:rsid w:val="00701DFA"/>
    <w:rsid w:val="007145A9"/>
    <w:rsid w:val="0071632C"/>
    <w:rsid w:val="007173B9"/>
    <w:rsid w:val="007304B5"/>
    <w:rsid w:val="007917A8"/>
    <w:rsid w:val="007D20E4"/>
    <w:rsid w:val="007E5209"/>
    <w:rsid w:val="00811A18"/>
    <w:rsid w:val="00837D8C"/>
    <w:rsid w:val="008843FE"/>
    <w:rsid w:val="0088693B"/>
    <w:rsid w:val="008B6EAB"/>
    <w:rsid w:val="008C4EB7"/>
    <w:rsid w:val="0090220B"/>
    <w:rsid w:val="00920A75"/>
    <w:rsid w:val="0094000E"/>
    <w:rsid w:val="009548FB"/>
    <w:rsid w:val="00967406"/>
    <w:rsid w:val="0097097B"/>
    <w:rsid w:val="009744DC"/>
    <w:rsid w:val="009E4E7B"/>
    <w:rsid w:val="00A048F5"/>
    <w:rsid w:val="00A158A9"/>
    <w:rsid w:val="00A30D6C"/>
    <w:rsid w:val="00A36C16"/>
    <w:rsid w:val="00A84B2D"/>
    <w:rsid w:val="00A97AAD"/>
    <w:rsid w:val="00AA0717"/>
    <w:rsid w:val="00AA7122"/>
    <w:rsid w:val="00AB79C3"/>
    <w:rsid w:val="00AD3A42"/>
    <w:rsid w:val="00AE6C08"/>
    <w:rsid w:val="00AF79BA"/>
    <w:rsid w:val="00B0018D"/>
    <w:rsid w:val="00B17E15"/>
    <w:rsid w:val="00B416E5"/>
    <w:rsid w:val="00B45361"/>
    <w:rsid w:val="00B80F37"/>
    <w:rsid w:val="00B87143"/>
    <w:rsid w:val="00B92CCD"/>
    <w:rsid w:val="00BA5C91"/>
    <w:rsid w:val="00BD1687"/>
    <w:rsid w:val="00C020C5"/>
    <w:rsid w:val="00C23B21"/>
    <w:rsid w:val="00C41532"/>
    <w:rsid w:val="00C50247"/>
    <w:rsid w:val="00C61DFE"/>
    <w:rsid w:val="00C7173E"/>
    <w:rsid w:val="00C72A31"/>
    <w:rsid w:val="00C72DEA"/>
    <w:rsid w:val="00C86F09"/>
    <w:rsid w:val="00C87A91"/>
    <w:rsid w:val="00CA3B27"/>
    <w:rsid w:val="00CA5A88"/>
    <w:rsid w:val="00CB0A69"/>
    <w:rsid w:val="00CB2E61"/>
    <w:rsid w:val="00CE4F01"/>
    <w:rsid w:val="00CE5FCA"/>
    <w:rsid w:val="00CE6178"/>
    <w:rsid w:val="00D11427"/>
    <w:rsid w:val="00D246FC"/>
    <w:rsid w:val="00D36A70"/>
    <w:rsid w:val="00D44DAD"/>
    <w:rsid w:val="00D645D5"/>
    <w:rsid w:val="00D77312"/>
    <w:rsid w:val="00D93F93"/>
    <w:rsid w:val="00DA1931"/>
    <w:rsid w:val="00DA4C50"/>
    <w:rsid w:val="00DD355D"/>
    <w:rsid w:val="00DE6848"/>
    <w:rsid w:val="00E31DCE"/>
    <w:rsid w:val="00E33202"/>
    <w:rsid w:val="00E62FCC"/>
    <w:rsid w:val="00E6428A"/>
    <w:rsid w:val="00E6658A"/>
    <w:rsid w:val="00E9334F"/>
    <w:rsid w:val="00EA1092"/>
    <w:rsid w:val="00EF6FD2"/>
    <w:rsid w:val="00F109B5"/>
    <w:rsid w:val="00F17CFE"/>
    <w:rsid w:val="00F2404B"/>
    <w:rsid w:val="00F55521"/>
    <w:rsid w:val="00F55EC0"/>
    <w:rsid w:val="00F6563A"/>
    <w:rsid w:val="00F7258B"/>
    <w:rsid w:val="00F8052A"/>
    <w:rsid w:val="00F813DF"/>
    <w:rsid w:val="00F97BC2"/>
    <w:rsid w:val="00FE10D0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645F7FD"/>
  <w15:docId w15:val="{BE64D60F-C744-4BA5-B2B1-0671517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nch Script MT" w:hAnsi="French Script MT"/>
      <w:b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3F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F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5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F7258B"/>
    <w:rPr>
      <w:b/>
      <w:lang w:eastAsia="en-GB"/>
    </w:rPr>
  </w:style>
  <w:style w:type="character" w:customStyle="1" w:styleId="BodyTextChar">
    <w:name w:val="Body Text Char"/>
    <w:link w:val="BodyText"/>
    <w:rsid w:val="00F7258B"/>
    <w:rPr>
      <w:b/>
      <w:sz w:val="24"/>
    </w:rPr>
  </w:style>
  <w:style w:type="paragraph" w:styleId="NormalWeb">
    <w:name w:val="Normal (Web)"/>
    <w:basedOn w:val="Normal"/>
    <w:rsid w:val="00F7258B"/>
    <w:pPr>
      <w:spacing w:before="100" w:beforeAutospacing="1" w:after="100" w:afterAutospacing="1"/>
    </w:pPr>
    <w:rPr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D114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11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5D30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d@srms.kent.sch.uk" TargetMode="External"/><Relationship Id="rId2" Type="http://schemas.openxmlformats.org/officeDocument/2006/relationships/hyperlink" Target="http://www.srms.kent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2716-B5B1-4E30-910E-4075DE1F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Roger Manwood's School</Company>
  <LinksUpToDate>false</LinksUpToDate>
  <CharactersWithSpaces>2276</CharactersWithSpaces>
  <SharedDoc>false</SharedDoc>
  <HLinks>
    <vt:vector size="6" baseType="variant"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head@srms.ken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Roger Manwood's School</dc:creator>
  <cp:lastModifiedBy>L.Hunter</cp:lastModifiedBy>
  <cp:revision>3</cp:revision>
  <cp:lastPrinted>2022-06-27T15:16:00Z</cp:lastPrinted>
  <dcterms:created xsi:type="dcterms:W3CDTF">2022-06-27T15:17:00Z</dcterms:created>
  <dcterms:modified xsi:type="dcterms:W3CDTF">2022-06-28T14:04:00Z</dcterms:modified>
</cp:coreProperties>
</file>